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03" w:rsidRDefault="007D215A" w:rsidP="007D215A">
      <w:pPr>
        <w:pStyle w:val="Standard"/>
        <w:spacing w:after="0" w:line="240" w:lineRule="auto"/>
        <w:ind w:left="1134" w:right="1869"/>
        <w:jc w:val="center"/>
        <w:rPr>
          <w:b/>
          <w:sz w:val="52"/>
          <w:szCs w:val="24"/>
          <w:lang w:val="es-MX"/>
        </w:rPr>
      </w:pPr>
      <w:r>
        <w:rPr>
          <w:b/>
          <w:noProof/>
          <w:sz w:val="52"/>
          <w:szCs w:val="72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6A7CC0C" wp14:editId="7E4BC56B">
            <wp:simplePos x="4638675" y="2085975"/>
            <wp:positionH relativeFrom="margin">
              <wp:align>right</wp:align>
            </wp:positionH>
            <wp:positionV relativeFrom="margin">
              <wp:align>top</wp:align>
            </wp:positionV>
            <wp:extent cx="1232535" cy="1276350"/>
            <wp:effectExtent l="0" t="0" r="5715" b="0"/>
            <wp:wrapSquare wrapText="bothSides"/>
            <wp:docPr id="3" name="Imagen 3" descr="C:\Users\Dra. Magnolia\Downloads\Logo Cu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. Magnolia\Downloads\Logo Cut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91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7A62E44F" wp14:editId="3EDD9B9E">
            <wp:simplePos x="0" y="0"/>
            <wp:positionH relativeFrom="column">
              <wp:posOffset>-24765</wp:posOffset>
            </wp:positionH>
            <wp:positionV relativeFrom="paragraph">
              <wp:posOffset>233045</wp:posOffset>
            </wp:positionV>
            <wp:extent cx="705485" cy="954577"/>
            <wp:effectExtent l="0" t="0" r="5715" b="1079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.jpg"/>
                    <pic:cNvPicPr/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95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CB4">
        <w:rPr>
          <w:b/>
          <w:sz w:val="52"/>
          <w:szCs w:val="24"/>
          <w:lang w:val="es-MX"/>
        </w:rPr>
        <w:t>UNIVERSIDAD DE GUADALAJARA</w:t>
      </w:r>
    </w:p>
    <w:p w:rsidR="00F21503" w:rsidRDefault="00BC3CB4" w:rsidP="007D215A">
      <w:pPr>
        <w:pStyle w:val="Standard"/>
        <w:spacing w:after="0" w:line="240" w:lineRule="auto"/>
        <w:ind w:left="1134" w:right="-257"/>
        <w:jc w:val="center"/>
        <w:rPr>
          <w:b/>
          <w:sz w:val="32"/>
          <w:szCs w:val="24"/>
          <w:lang w:val="es-MX"/>
        </w:rPr>
      </w:pPr>
      <w:r>
        <w:rPr>
          <w:b/>
          <w:sz w:val="32"/>
          <w:szCs w:val="24"/>
          <w:lang w:val="es-MX"/>
        </w:rPr>
        <w:t>Centro Universitario de Tonalá</w:t>
      </w:r>
    </w:p>
    <w:p w:rsidR="00F21503" w:rsidRPr="0088640D" w:rsidRDefault="00C46D6F" w:rsidP="007D215A">
      <w:pPr>
        <w:pStyle w:val="Standard"/>
        <w:spacing w:after="0" w:line="240" w:lineRule="auto"/>
        <w:ind w:left="1134" w:right="2011"/>
        <w:jc w:val="center"/>
      </w:pPr>
      <w:r>
        <w:rPr>
          <w:sz w:val="52"/>
          <w:szCs w:val="72"/>
          <w:lang w:val="es-MX"/>
        </w:rPr>
        <w:t>CONVOCATORIA 2020</w:t>
      </w:r>
      <w:r w:rsidR="00BC3CB4" w:rsidRPr="0088640D">
        <w:rPr>
          <w:sz w:val="52"/>
          <w:szCs w:val="72"/>
          <w:lang w:val="es-MX"/>
        </w:rPr>
        <w:t xml:space="preserve"> B</w:t>
      </w:r>
    </w:p>
    <w:p w:rsidR="00F21503" w:rsidRDefault="00BC3CB4" w:rsidP="007D215A">
      <w:pPr>
        <w:pStyle w:val="Standard"/>
        <w:spacing w:after="0" w:line="240" w:lineRule="auto"/>
        <w:ind w:left="1134" w:right="2011"/>
        <w:jc w:val="center"/>
      </w:pPr>
      <w:r>
        <w:rPr>
          <w:sz w:val="40"/>
          <w:szCs w:val="48"/>
          <w:lang w:val="es-MX"/>
        </w:rPr>
        <w:t>DOCTORADO EN DERECHOS HUMANOS</w:t>
      </w:r>
    </w:p>
    <w:p w:rsidR="00F21503" w:rsidRDefault="00BC3CB4" w:rsidP="007D215A">
      <w:pPr>
        <w:pStyle w:val="Standard"/>
        <w:spacing w:after="0" w:line="240" w:lineRule="auto"/>
        <w:ind w:left="1134" w:right="2011"/>
        <w:jc w:val="center"/>
      </w:pPr>
      <w:r>
        <w:rPr>
          <w:sz w:val="40"/>
          <w:szCs w:val="48"/>
          <w:lang w:val="es-MX"/>
        </w:rPr>
        <w:t>(DDH)</w:t>
      </w:r>
    </w:p>
    <w:p w:rsidR="00F21503" w:rsidRDefault="00F21503">
      <w:pPr>
        <w:pStyle w:val="Standard"/>
        <w:spacing w:after="0" w:line="240" w:lineRule="auto"/>
        <w:jc w:val="center"/>
        <w:rPr>
          <w:sz w:val="10"/>
          <w:szCs w:val="10"/>
          <w:lang w:val="es-MX"/>
        </w:rPr>
      </w:pPr>
    </w:p>
    <w:p w:rsidR="00F21503" w:rsidRDefault="00BC3CB4">
      <w:pPr>
        <w:pStyle w:val="Standard"/>
        <w:spacing w:before="240" w:after="0" w:line="240" w:lineRule="auto"/>
        <w:jc w:val="both"/>
      </w:pPr>
      <w:r>
        <w:rPr>
          <w:rFonts w:cs="Arial"/>
          <w:b/>
        </w:rPr>
        <w:t>El Doctorado en Derechos Humanos</w:t>
      </w:r>
      <w:r>
        <w:rPr>
          <w:rFonts w:cs="Arial"/>
        </w:rPr>
        <w:t xml:space="preserve"> (DDH) es un programa por investigación e interdisciplinario dirigido a </w:t>
      </w:r>
      <w:r>
        <w:rPr>
          <w:rFonts w:cs="Arial"/>
          <w:b/>
        </w:rPr>
        <w:t>profesionistas y académicos de todas las áreas del conocimiento</w:t>
      </w:r>
      <w:r>
        <w:rPr>
          <w:rFonts w:cs="Arial"/>
        </w:rPr>
        <w:t>, ya sea con experiencia laboral o académica del sector público o privado, asociaciones públicas o privadas de investigación, ONG´s; interesados en generar conocimiento nuevo y difundirlo sobre las principales problemáticas locales, nacionales e internacionales que giran en torno a vulneración de los derechos humanos, desde una visión interdisciplinar del problema.</w:t>
      </w:r>
    </w:p>
    <w:p w:rsidR="00F21503" w:rsidRDefault="00B12CA9">
      <w:pPr>
        <w:pStyle w:val="Standard"/>
        <w:autoSpaceDE w:val="0"/>
        <w:spacing w:after="0" w:line="240" w:lineRule="auto"/>
        <w:jc w:val="both"/>
        <w:rPr>
          <w:rFonts w:cs="Arial"/>
        </w:rPr>
      </w:pPr>
      <w:r>
        <w:rPr>
          <w:rFonts w:cs="Arial"/>
          <w:noProof/>
          <w:color w:val="663333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13315C" wp14:editId="20598744">
                <wp:simplePos x="0" y="0"/>
                <wp:positionH relativeFrom="margin">
                  <wp:posOffset>4762500</wp:posOffset>
                </wp:positionH>
                <wp:positionV relativeFrom="paragraph">
                  <wp:posOffset>1905</wp:posOffset>
                </wp:positionV>
                <wp:extent cx="2238840" cy="20880"/>
                <wp:effectExtent l="0" t="0" r="0" b="0"/>
                <wp:wrapSquare wrapText="bothSides"/>
                <wp:docPr id="2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840" cy="2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526" w:type="dxa"/>
                              <w:tblInd w:w="-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26"/>
                            </w:tblGrid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Pr="001A4074" w:rsidRDefault="00BC3CB4">
                                  <w:pPr>
                                    <w:pStyle w:val="Standard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1A4074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COSTOS: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Pr="001A4074" w:rsidRDefault="00BC3CB4" w:rsidP="001A4074">
                                  <w:pPr>
                                    <w:pStyle w:val="Standard"/>
                                    <w:spacing w:after="0" w:line="240" w:lineRule="auto"/>
                                  </w:pPr>
                                  <w:r w:rsidRPr="001A4074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Inscripción proceso de selección: </w:t>
                                  </w:r>
                                  <w:r w:rsidRPr="001A407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$</w:t>
                                  </w:r>
                                  <w:r w:rsidR="001A4074" w:rsidRPr="001A407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3</w:t>
                                  </w:r>
                                  <w:r w:rsidRPr="001A407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,</w:t>
                                  </w:r>
                                  <w:r w:rsidR="001A4074" w:rsidRPr="001A407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0</w:t>
                                  </w:r>
                                  <w:r w:rsidRPr="001A407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00.00 (</w:t>
                                  </w:r>
                                  <w:r w:rsidRPr="001A4074">
                                    <w:rPr>
                                      <w:sz w:val="14"/>
                                      <w:szCs w:val="18"/>
                                      <w:lang w:val="es-MX"/>
                                    </w:rPr>
                                    <w:t>deposito en la cuenta que se proporcionará en la sesión)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F21503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7B57C3" w:rsidP="00AE45F0">
                                  <w:pPr>
                                    <w:pStyle w:val="Standard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Costo de trámites de primer ingreso</w:t>
                                  </w:r>
                                  <w:r w:rsidR="00BC3CB4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:</w:t>
                                  </w:r>
                                  <w:r w:rsidR="00AE45F0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 </w:t>
                                  </w:r>
                                  <w:r w:rsidR="00635D9F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Ver aranceles aprobados por la Universidad de Guadalajara en la Coordinación General de Control Escolar</w:t>
                                  </w:r>
                                  <w:r w:rsidR="009C40EA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:</w:t>
                                  </w:r>
                                  <w:r w:rsidR="00635D9F">
                                    <w:t xml:space="preserve"> </w:t>
                                  </w:r>
                                  <w:hyperlink r:id="rId11" w:history="1">
                                    <w:r w:rsidR="00AE45F0" w:rsidRPr="00886F34">
                                      <w:rPr>
                                        <w:rStyle w:val="Hipervnculo"/>
                                        <w:sz w:val="18"/>
                                        <w:szCs w:val="18"/>
                                        <w:lang w:val="es-MX"/>
                                      </w:rPr>
                                      <w:t>http://www.escolar.udg.mx/aranceles/costos-de-tramites-de-primer-ingreso</w:t>
                                    </w:r>
                                  </w:hyperlink>
                                  <w:r w:rsidR="00AE45F0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F21503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AE45F0" w:rsidP="00AE45F0">
                                  <w:pPr>
                                    <w:pStyle w:val="Standard"/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Costo matricula semestral</w:t>
                                  </w:r>
                                  <w:r w:rsidR="00BC3CB4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: </w:t>
                                  </w:r>
                                  <w:r w:rsidR="00BC3CB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Valor de 6 Unidades de Medida y Actualización (UMA)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mensuales</w:t>
                                  </w:r>
                                  <w:r w:rsidR="00BC3CB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F21503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21503" w:rsidTr="009C40EA">
                              <w:trPr>
                                <w:trHeight w:val="1491"/>
                              </w:trPr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Pr="007B57C3" w:rsidRDefault="007B57C3">
                                  <w:pPr>
                                    <w:pStyle w:val="Standard"/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Costo matrícula para extranjeros</w:t>
                                  </w:r>
                                  <w:r w:rsidR="00AE45F0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semestral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Ver aranceles aprobados por la Universidad de Guadalajara en la Coordinación General de Control Escolar: </w:t>
                                  </w:r>
                                  <w:hyperlink r:id="rId12" w:history="1">
                                    <w:r w:rsidRPr="00EA29B3">
                                      <w:rPr>
                                        <w:rStyle w:val="Hipervnculo"/>
                                        <w:sz w:val="18"/>
                                        <w:szCs w:val="18"/>
                                        <w:lang w:val="es-MX"/>
                                      </w:rPr>
                                      <w:t>http://www.escolar.udg.mx/aranceles/costos-de-matricula-para-extranjeros</w:t>
                                    </w:r>
                                  </w:hyperlink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:rsidR="00F21503" w:rsidRDefault="00F21503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F21503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spacing w:after="0" w:line="240" w:lineRule="auto"/>
                                    <w:jc w:val="right"/>
                                  </w:pPr>
                                  <w:r w:rsidRPr="007B57C3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LINEAS GENERALES DE APLICACIÓN DEL CONOCIMIENTO (LGAC):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BC3CB4">
                                  <w:pPr>
                                    <w:pStyle w:val="Standard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Derechos Civiles, Políticos, Económicos y Sociales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8335C" w:rsidRDefault="00BC3CB4" w:rsidP="0018335C">
                                  <w:pPr>
                                    <w:pStyle w:val="Standard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Sustentabilidad, Cultura y Desarrollo Tecnológico e Información</w:t>
                                  </w:r>
                                </w:p>
                              </w:tc>
                            </w:tr>
                            <w:tr w:rsidR="00F21503" w:rsidTr="009C40EA">
                              <w:tc>
                                <w:tcPr>
                                  <w:tcW w:w="3526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21503" w:rsidRDefault="00F21503">
                                  <w:pPr>
                                    <w:pStyle w:val="Standard"/>
                                    <w:snapToGrid w:val="0"/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2297" w:rsidRDefault="00892297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2" o:spid="_x0000_s1026" type="#_x0000_t202" style="position:absolute;left:0;text-align:left;margin-left:375pt;margin-top:.15pt;width:176.3pt;height:1.65pt;z-index:251659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" filled="f" stroked="f">
                <v:textbox style="mso-fit-shape-to-text:t" inset="0,0,0,0">
                  <w:txbxContent>
                    <w:tbl>
                      <w:tblPr>
                        <w:tblW w:w="3526" w:type="dxa"/>
                        <w:tblInd w:w="-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26"/>
                      </w:tblGrid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Pr="001A4074" w:rsidRDefault="00BC3CB4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4074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COSTOS: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Pr="001A4074" w:rsidRDefault="00BC3CB4" w:rsidP="001A4074">
                            <w:pPr>
                              <w:pStyle w:val="Standard"/>
                              <w:spacing w:after="0" w:line="240" w:lineRule="auto"/>
                            </w:pPr>
                            <w:r w:rsidRPr="001A4074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Inscripción proceso de selección: </w:t>
                            </w:r>
                            <w:r w:rsidRPr="001A4074">
                              <w:rPr>
                                <w:sz w:val="18"/>
                                <w:szCs w:val="18"/>
                                <w:lang w:val="es-MX"/>
                              </w:rPr>
                              <w:t>$</w:t>
                            </w:r>
                            <w:r w:rsidR="001A4074" w:rsidRPr="001A4074">
                              <w:rPr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  <w:r w:rsidRPr="001A4074">
                              <w:rPr>
                                <w:sz w:val="18"/>
                                <w:szCs w:val="18"/>
                                <w:lang w:val="es-MX"/>
                              </w:rPr>
                              <w:t>,</w:t>
                            </w:r>
                            <w:r w:rsidR="001A4074" w:rsidRPr="001A4074">
                              <w:rPr>
                                <w:sz w:val="18"/>
                                <w:szCs w:val="18"/>
                                <w:lang w:val="es-MX"/>
                              </w:rPr>
                              <w:t>0</w:t>
                            </w:r>
                            <w:r w:rsidRPr="001A4074">
                              <w:rPr>
                                <w:sz w:val="18"/>
                                <w:szCs w:val="18"/>
                                <w:lang w:val="es-MX"/>
                              </w:rPr>
                              <w:t>00.00 (</w:t>
                            </w:r>
                            <w:r w:rsidRPr="001A4074">
                              <w:rPr>
                                <w:sz w:val="14"/>
                                <w:szCs w:val="18"/>
                                <w:lang w:val="es-MX"/>
                              </w:rPr>
                              <w:t>deposito en la cuenta que se proporcionará en la sesión)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F21503">
                            <w:pPr>
                              <w:pStyle w:val="Standard"/>
                              <w:snapToGrid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7B57C3" w:rsidP="00AE45F0">
                            <w:pPr>
                              <w:pStyle w:val="Standard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Costo de trámites de primer ingreso</w:t>
                            </w:r>
                            <w:r w:rsidR="00BC3CB4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="00AE45F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="00635D9F">
                              <w:rPr>
                                <w:sz w:val="18"/>
                                <w:szCs w:val="18"/>
                                <w:lang w:val="es-MX"/>
                              </w:rPr>
                              <w:t>Ver aranceles aprobados por la Universidad de Guadalajara en la Coordinación General de Control Escolar</w:t>
                            </w:r>
                            <w:r w:rsidR="009C40EA">
                              <w:rPr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="00635D9F">
                              <w:t xml:space="preserve"> </w:t>
                            </w:r>
                            <w:hyperlink r:id="rId13" w:history="1">
                              <w:r w:rsidR="00AE45F0" w:rsidRPr="00886F34">
                                <w:rPr>
                                  <w:rStyle w:val="Hipervnculo"/>
                                  <w:sz w:val="18"/>
                                  <w:szCs w:val="18"/>
                                  <w:lang w:val="es-MX"/>
                                </w:rPr>
                                <w:t>http://www.escolar.udg.mx/aranceles/costos-de-tramites-de-primer-ingreso</w:t>
                              </w:r>
                            </w:hyperlink>
                            <w:r w:rsidR="00AE45F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F21503">
                            <w:pPr>
                              <w:pStyle w:val="Standard"/>
                              <w:snapToGri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AE45F0" w:rsidP="00AE45F0">
                            <w:pPr>
                              <w:pStyle w:val="Standard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Costo matricula semestral</w:t>
                            </w:r>
                            <w:r w:rsidR="00BC3CB4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: </w:t>
                            </w:r>
                            <w:r w:rsidR="00BC3CB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Valor de 6 Unidades de Medida y Actualización (UMA)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mensuales</w:t>
                            </w:r>
                            <w:r w:rsidR="00BC3CB4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F21503">
                            <w:pPr>
                              <w:pStyle w:val="Standard"/>
                              <w:snapToGrid w:val="0"/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21503" w:rsidTr="009C40EA">
                        <w:trPr>
                          <w:trHeight w:val="1491"/>
                        </w:trPr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Pr="007B57C3" w:rsidRDefault="007B57C3">
                            <w:pPr>
                              <w:pStyle w:val="Standard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Costo matrícula para extranjeros</w:t>
                            </w:r>
                            <w:r w:rsidR="00AE45F0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semestra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Ver aranceles aprobados por la Universidad de Guadalajara en la Coordinación General de Control Escolar: </w:t>
                            </w:r>
                            <w:hyperlink r:id="rId14" w:history="1">
                              <w:r w:rsidRPr="00EA29B3">
                                <w:rPr>
                                  <w:rStyle w:val="Hipervnculo"/>
                                  <w:sz w:val="18"/>
                                  <w:szCs w:val="18"/>
                                  <w:lang w:val="es-MX"/>
                                </w:rPr>
                                <w:t>http://www.escolar.udg.mx/aranceles/costos-de-matricula-para-extranjeros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F21503" w:rsidRDefault="00F21503">
                            <w:pPr>
                              <w:pStyle w:val="Standard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F21503">
                            <w:pPr>
                              <w:pStyle w:val="Standard"/>
                              <w:snapToGri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spacing w:after="0" w:line="240" w:lineRule="auto"/>
                              <w:jc w:val="right"/>
                            </w:pPr>
                            <w:r w:rsidRPr="007B57C3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LINEAS GENERALES DE APLICACIÓN DEL CONOCIMIENTO (LGAC):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BC3CB4">
                            <w:pPr>
                              <w:pStyle w:val="Standard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erechos Civiles, Políticos, Económicos y Sociales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8335C" w:rsidRDefault="00BC3CB4" w:rsidP="001833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Sustentabilidad, Cultura y Desarrollo Tecnológico e Información</w:t>
                            </w:r>
                          </w:p>
                        </w:tc>
                      </w:tr>
                      <w:tr w:rsidR="00F21503" w:rsidTr="009C40EA">
                        <w:tc>
                          <w:tcPr>
                            <w:tcW w:w="3526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21503" w:rsidRDefault="00F21503">
                            <w:pPr>
                              <w:pStyle w:val="Standard"/>
                              <w:snapToGrid w:val="0"/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892297" w:rsidRDefault="00892297"/>
                  </w:txbxContent>
                </v:textbox>
                <w10:wrap type="square" anchorx="margin"/>
              </v:shape>
            </w:pict>
          </mc:Fallback>
        </mc:AlternateContent>
      </w:r>
    </w:p>
    <w:p w:rsidR="00F21503" w:rsidRDefault="00BC3CB4">
      <w:pPr>
        <w:pStyle w:val="Standard"/>
        <w:autoSpaceDE w:val="0"/>
        <w:spacing w:after="0" w:line="360" w:lineRule="auto"/>
        <w:jc w:val="both"/>
      </w:pPr>
      <w:r>
        <w:rPr>
          <w:rFonts w:cs="Arial"/>
          <w:b/>
          <w:sz w:val="18"/>
          <w:szCs w:val="18"/>
        </w:rPr>
        <w:t>MAPA CURRICULAR</w:t>
      </w:r>
      <w:r>
        <w:rPr>
          <w:rFonts w:cs="Arial"/>
          <w:sz w:val="18"/>
          <w:szCs w:val="18"/>
        </w:rPr>
        <w:t>:</w:t>
      </w: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color w:val="663333"/>
          <w:sz w:val="20"/>
          <w:szCs w:val="20"/>
        </w:rPr>
      </w:pPr>
    </w:p>
    <w:tbl>
      <w:tblPr>
        <w:tblpPr w:leftFromText="141" w:rightFromText="141" w:vertAnchor="text" w:horzAnchor="margin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85"/>
        <w:gridCol w:w="1842"/>
        <w:gridCol w:w="1843"/>
      </w:tblGrid>
      <w:tr w:rsidR="00C01F11" w:rsidRPr="00C01F11" w:rsidTr="0018335C">
        <w:trPr>
          <w:trHeight w:val="268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>CICLO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>UNIDADES DE APRENDIZAJE</w:t>
            </w:r>
          </w:p>
        </w:tc>
      </w:tr>
      <w:tr w:rsidR="00C01F11" w:rsidRPr="00C01F11" w:rsidTr="0018335C">
        <w:trPr>
          <w:trHeight w:val="218"/>
        </w:trPr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>Primero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Metodología de la Investigación I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Teorías políticas y sociales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Investigación I</w:t>
            </w:r>
          </w:p>
        </w:tc>
      </w:tr>
      <w:tr w:rsidR="00C01F11" w:rsidRPr="00C01F11" w:rsidTr="0018335C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>Segundo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Metodología de la Investigación II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1F11" w:rsidRPr="00C01F11" w:rsidRDefault="0018335C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Teoría y Filosofía de los Derechos Humanos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Investigación II</w:t>
            </w:r>
          </w:p>
        </w:tc>
      </w:tr>
      <w:tr w:rsidR="00C01F11" w:rsidRPr="00C01F11" w:rsidTr="0018335C"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>Tercero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C01F11" w:rsidRPr="00C01F11" w:rsidRDefault="0018335C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Derecho Internacional de los Derechos Humanos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 xml:space="preserve">Mecanismos de </w:t>
            </w:r>
          </w:p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protección de los Derechos Humanos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F11" w:rsidRPr="00C01F11" w:rsidRDefault="00C01F11" w:rsidP="00C01F11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Investigación III</w:t>
            </w:r>
          </w:p>
        </w:tc>
      </w:tr>
      <w:tr w:rsidR="0018335C" w:rsidRPr="00C01F11" w:rsidTr="0018335C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18335C" w:rsidRPr="00C01F11" w:rsidRDefault="0018335C" w:rsidP="0018335C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 xml:space="preserve">Cuarto 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8335C" w:rsidRPr="00C01F11" w:rsidRDefault="0018335C" w:rsidP="0018335C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problemas contemporáneos de Derechos Humanos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35C" w:rsidRPr="00C01F11" w:rsidRDefault="0018335C" w:rsidP="0018335C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Aplicación e interpretación contemporánea de los Derechos Humanos en México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335C" w:rsidRPr="00C01F11" w:rsidRDefault="0018335C" w:rsidP="0018335C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inario de Investigación IV</w:t>
            </w:r>
          </w:p>
        </w:tc>
      </w:tr>
      <w:tr w:rsidR="0018335C" w:rsidRPr="00C01F11" w:rsidTr="0018335C">
        <w:trPr>
          <w:trHeight w:val="3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35C" w:rsidRPr="00C01F11" w:rsidRDefault="0018335C" w:rsidP="0018335C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 xml:space="preserve">Quinto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335C" w:rsidRPr="00C01F11" w:rsidRDefault="0018335C" w:rsidP="0018335C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Tesis I</w:t>
            </w:r>
          </w:p>
        </w:tc>
      </w:tr>
      <w:tr w:rsidR="0018335C" w:rsidRPr="00C01F11" w:rsidTr="0018335C">
        <w:trPr>
          <w:trHeight w:val="404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:rsidR="0018335C" w:rsidRPr="00C01F11" w:rsidRDefault="0018335C" w:rsidP="0018335C">
            <w:pPr>
              <w:spacing w:line="360" w:lineRule="auto"/>
              <w:rPr>
                <w:rFonts w:ascii="Arial" w:hAnsi="Arial" w:cs="Arial"/>
                <w:b/>
                <w:bCs/>
                <w:color w:val="2F5496"/>
                <w:sz w:val="18"/>
              </w:rPr>
            </w:pPr>
            <w:r w:rsidRPr="00C01F11">
              <w:rPr>
                <w:rFonts w:ascii="Arial" w:hAnsi="Arial" w:cs="Arial"/>
                <w:b/>
                <w:bCs/>
                <w:color w:val="2F5496"/>
                <w:sz w:val="18"/>
              </w:rPr>
              <w:t>Sexto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8335C" w:rsidRPr="00C01F11" w:rsidRDefault="0018335C" w:rsidP="0018335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01F11">
              <w:rPr>
                <w:rFonts w:ascii="Arial" w:hAnsi="Arial" w:cs="Arial"/>
                <w:sz w:val="18"/>
              </w:rPr>
              <w:t>Seminario de Tesis II</w:t>
            </w:r>
          </w:p>
        </w:tc>
      </w:tr>
    </w:tbl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color w:val="663333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color w:val="663333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color w:val="663333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color w:val="663333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color w:val="663333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tbl>
      <w:tblPr>
        <w:tblW w:w="109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0"/>
      </w:tblGrid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autoSpaceDE w:val="0"/>
              <w:spacing w:after="0" w:line="36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FIL DE INGRESO: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numPr>
                <w:ilvl w:val="0"/>
                <w:numId w:val="5"/>
              </w:numPr>
              <w:autoSpaceDE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r con conocimientos y experiencia en un área afín a los Derechos Humanos.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numPr>
                <w:ilvl w:val="0"/>
                <w:numId w:val="1"/>
              </w:numPr>
              <w:autoSpaceDE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robar capacidad para la investigación, análisis y síntesis, en materia de Derechos Humanos o áreas del conocimiento relacionadas.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numPr>
                <w:ilvl w:val="0"/>
                <w:numId w:val="1"/>
              </w:numPr>
              <w:autoSpaceDE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 capaz de utilizar una lengua extranjera en su actividad investigadora.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numPr>
                <w:ilvl w:val="0"/>
                <w:numId w:val="1"/>
              </w:numPr>
              <w:autoSpaceDE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 respetuoso y consciente del valor de los derechos humanos en nuestra sociedad.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numPr>
                <w:ilvl w:val="0"/>
                <w:numId w:val="1"/>
              </w:numPr>
              <w:autoSpaceDE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r en condiciones de cursar, cumplir y concluir exitosamente el programa de posgrado, en el tiempo establecido.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BC3CB4">
            <w:pPr>
              <w:pStyle w:val="Standard"/>
              <w:numPr>
                <w:ilvl w:val="0"/>
                <w:numId w:val="1"/>
              </w:numPr>
              <w:autoSpaceDE w:val="0"/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pacidad de liderar e impulsar grupos de investigación y/o de trabajo en materia de Derechos Humanos, a su vez, tengan espíritu para formar personas respetuosas de éstos.</w:t>
            </w:r>
          </w:p>
        </w:tc>
      </w:tr>
      <w:tr w:rsidR="00F21503">
        <w:tc>
          <w:tcPr>
            <w:tcW w:w="10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F21503">
            <w:pPr>
              <w:pStyle w:val="Standard"/>
              <w:autoSpaceDE w:val="0"/>
              <w:snapToGrid w:val="0"/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F21503" w:rsidRDefault="00BC3CB4">
      <w:pPr>
        <w:pStyle w:val="Standard"/>
        <w:autoSpaceDE w:val="0"/>
        <w:spacing w:after="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QUISITOS: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 xml:space="preserve">a) </w:t>
      </w:r>
      <w:r w:rsidR="00C01F11">
        <w:rPr>
          <w:rFonts w:cs="Arial"/>
          <w:sz w:val="20"/>
          <w:szCs w:val="20"/>
        </w:rPr>
        <w:t>Grado y</w:t>
      </w:r>
      <w:r>
        <w:rPr>
          <w:rFonts w:cs="Arial"/>
          <w:sz w:val="20"/>
          <w:szCs w:val="20"/>
        </w:rPr>
        <w:t xml:space="preserve"> certificado de graduado de Maestría*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b) Acreditar un promedio mínimo de ochenta con certificado original o documento que sea equiparable, de los estudios precedentes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 xml:space="preserve">c) Currículum Vitae, con copia de los documentos probatorios correspondientes, donde se acredite: participación en investigación y producción académica. (Formato </w:t>
      </w:r>
      <w:proofErr w:type="spellStart"/>
      <w:r>
        <w:rPr>
          <w:rFonts w:cs="Arial"/>
          <w:sz w:val="20"/>
          <w:szCs w:val="20"/>
        </w:rPr>
        <w:t>CONACyT</w:t>
      </w:r>
      <w:proofErr w:type="spellEnd"/>
      <w:r>
        <w:rPr>
          <w:rFonts w:cs="Arial"/>
          <w:sz w:val="20"/>
          <w:szCs w:val="20"/>
        </w:rPr>
        <w:t>)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d)  Acreditar el examen CENEVAL EXANI III (Investigación) con un mínimo de 1,000 puntos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e) Obtener resultado favorable en la entrevista de valoración curricular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 xml:space="preserve">f) Comprobar el dominio de </w:t>
      </w:r>
      <w:proofErr w:type="spellStart"/>
      <w:r>
        <w:rPr>
          <w:rFonts w:cs="Arial"/>
          <w:sz w:val="20"/>
          <w:szCs w:val="20"/>
        </w:rPr>
        <w:t>lecto</w:t>
      </w:r>
      <w:proofErr w:type="spellEnd"/>
      <w:r>
        <w:rPr>
          <w:rFonts w:cs="Arial"/>
          <w:sz w:val="20"/>
          <w:szCs w:val="20"/>
        </w:rPr>
        <w:t xml:space="preserve"> comprensión de un segundo idioma</w:t>
      </w:r>
      <w:r w:rsidR="001A4074">
        <w:rPr>
          <w:rFonts w:cs="Arial"/>
          <w:sz w:val="20"/>
          <w:szCs w:val="20"/>
        </w:rPr>
        <w:t xml:space="preserve"> (nivel B1)</w:t>
      </w:r>
      <w:r>
        <w:rPr>
          <w:rFonts w:cs="Arial"/>
          <w:sz w:val="20"/>
          <w:szCs w:val="20"/>
        </w:rPr>
        <w:t>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g) Exposición de motivos para cursar el programa de doctorado, dirigido a la Junta Académica del DDH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 xml:space="preserve">h) Carta compromiso de </w:t>
      </w:r>
      <w:r w:rsidR="00C01F11">
        <w:rPr>
          <w:rFonts w:cs="Arial"/>
          <w:sz w:val="20"/>
          <w:szCs w:val="20"/>
        </w:rPr>
        <w:t>disponibilidad para</w:t>
      </w:r>
      <w:r>
        <w:rPr>
          <w:rFonts w:cs="Arial"/>
          <w:sz w:val="20"/>
          <w:szCs w:val="20"/>
        </w:rPr>
        <w:t xml:space="preserve"> cursar el DDH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i) Copia certificada del acta de nacimiento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 xml:space="preserve">j) Dos cartas de recomendación expedida por investigadores con reconocimiento del Sistema Nacional de Investigadores (SNI) del </w:t>
      </w:r>
      <w:r w:rsidR="00C01F11">
        <w:rPr>
          <w:rFonts w:cs="Arial"/>
          <w:sz w:val="20"/>
          <w:szCs w:val="20"/>
        </w:rPr>
        <w:t>CONACYT *</w:t>
      </w:r>
      <w:r>
        <w:rPr>
          <w:rFonts w:cs="Arial"/>
          <w:sz w:val="20"/>
          <w:szCs w:val="20"/>
        </w:rPr>
        <w:t>*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>k) Presentar un proyecto de investigación acorde a una de las LGAC.</w:t>
      </w:r>
    </w:p>
    <w:p w:rsidR="00F21503" w:rsidRDefault="00BC3CB4">
      <w:pPr>
        <w:pStyle w:val="Standard"/>
        <w:autoSpaceDE w:val="0"/>
        <w:spacing w:after="0"/>
        <w:jc w:val="both"/>
      </w:pPr>
      <w:r>
        <w:rPr>
          <w:rFonts w:cs="Arial"/>
          <w:sz w:val="20"/>
          <w:szCs w:val="20"/>
        </w:rPr>
        <w:t xml:space="preserve">l) Los casos no previstos por la presente convocatoria, se resolverán por la </w:t>
      </w:r>
      <w:r w:rsidR="006217EE">
        <w:rPr>
          <w:rFonts w:cs="Arial"/>
          <w:sz w:val="20"/>
          <w:szCs w:val="20"/>
        </w:rPr>
        <w:t>Junta Académica del DDH</w:t>
      </w:r>
      <w:r>
        <w:rPr>
          <w:rFonts w:cs="Arial"/>
          <w:sz w:val="20"/>
          <w:szCs w:val="20"/>
        </w:rPr>
        <w:t>.</w:t>
      </w:r>
    </w:p>
    <w:p w:rsidR="00F21503" w:rsidRDefault="00BC3CB4">
      <w:pPr>
        <w:pStyle w:val="Standard"/>
        <w:autoSpaceDE w:val="0"/>
        <w:spacing w:after="0" w:line="240" w:lineRule="auto"/>
        <w:jc w:val="right"/>
      </w:pPr>
      <w:r>
        <w:rPr>
          <w:rFonts w:cs="Arial"/>
          <w:sz w:val="20"/>
          <w:szCs w:val="20"/>
        </w:rPr>
        <w:t>*</w:t>
      </w:r>
      <w:r>
        <w:rPr>
          <w:rFonts w:cs="Arial"/>
          <w:sz w:val="16"/>
          <w:szCs w:val="20"/>
        </w:rPr>
        <w:t>En caso de aspirantes extranjeros, deberán acreditar, además, la legalización y revalidación de los estudios cursados.</w:t>
      </w:r>
    </w:p>
    <w:p w:rsidR="00F21503" w:rsidRDefault="00BC3CB4">
      <w:pPr>
        <w:pStyle w:val="Standard"/>
        <w:autoSpaceDE w:val="0"/>
        <w:spacing w:after="0" w:line="360" w:lineRule="auto"/>
        <w:jc w:val="right"/>
      </w:pPr>
      <w:r>
        <w:rPr>
          <w:rFonts w:cs="Arial"/>
          <w:sz w:val="16"/>
          <w:szCs w:val="16"/>
        </w:rPr>
        <w:t>**No se recibirán más de dos cartas por cada investigador SNI.</w:t>
      </w:r>
    </w:p>
    <w:p w:rsidR="00F21503" w:rsidRDefault="00F21503">
      <w:pPr>
        <w:pStyle w:val="Standard"/>
        <w:autoSpaceDE w:val="0"/>
        <w:spacing w:after="0" w:line="240" w:lineRule="auto"/>
        <w:jc w:val="right"/>
        <w:rPr>
          <w:rFonts w:cs="Arial"/>
          <w:sz w:val="20"/>
          <w:szCs w:val="20"/>
        </w:rPr>
      </w:pPr>
    </w:p>
    <w:p w:rsidR="00F21503" w:rsidRDefault="00F21503">
      <w:pPr>
        <w:pStyle w:val="Standard"/>
        <w:autoSpaceDE w:val="0"/>
        <w:spacing w:after="0" w:line="240" w:lineRule="auto"/>
        <w:jc w:val="right"/>
        <w:rPr>
          <w:rFonts w:cs="Arial"/>
          <w:sz w:val="20"/>
          <w:szCs w:val="20"/>
        </w:rPr>
      </w:pPr>
    </w:p>
    <w:tbl>
      <w:tblPr>
        <w:tblW w:w="1080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8"/>
        <w:gridCol w:w="3466"/>
      </w:tblGrid>
      <w:tr w:rsidR="00F21503">
        <w:trPr>
          <w:trHeight w:val="1480"/>
        </w:trPr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Pr="00E06BD9" w:rsidRDefault="00F21503">
            <w:pPr>
              <w:pStyle w:val="Standard"/>
              <w:snapToGrid w:val="0"/>
              <w:spacing w:after="0" w:line="240" w:lineRule="auto"/>
              <w:rPr>
                <w:b/>
                <w:sz w:val="20"/>
                <w:lang w:val="es-MX"/>
              </w:rPr>
            </w:pPr>
          </w:p>
          <w:p w:rsidR="00F21503" w:rsidRPr="00E06BD9" w:rsidRDefault="00BC3CB4">
            <w:pPr>
              <w:pStyle w:val="Standard"/>
              <w:spacing w:after="0" w:line="240" w:lineRule="auto"/>
              <w:rPr>
                <w:b/>
                <w:sz w:val="20"/>
                <w:lang w:val="es-MX"/>
              </w:rPr>
            </w:pPr>
            <w:r w:rsidRPr="00E06BD9">
              <w:rPr>
                <w:b/>
                <w:sz w:val="20"/>
                <w:lang w:val="es-MX"/>
              </w:rPr>
              <w:t>CALENDARIO:</w:t>
            </w:r>
          </w:p>
          <w:p w:rsidR="00F21503" w:rsidRPr="00E06BD9" w:rsidRDefault="006217EE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 w:rsidRPr="00E06BD9">
              <w:rPr>
                <w:sz w:val="20"/>
                <w:lang w:val="es-MX"/>
              </w:rPr>
              <w:t xml:space="preserve">Sesión Informativa: </w:t>
            </w:r>
            <w:r w:rsidR="00263FAC">
              <w:rPr>
                <w:sz w:val="20"/>
                <w:lang w:val="es-MX"/>
              </w:rPr>
              <w:t>12</w:t>
            </w:r>
            <w:r w:rsidR="00BC3CB4" w:rsidRPr="00E06BD9">
              <w:rPr>
                <w:sz w:val="20"/>
                <w:lang w:val="es-MX"/>
              </w:rPr>
              <w:t xml:space="preserve"> de Marzo, 1</w:t>
            </w:r>
            <w:r w:rsidR="0018335C" w:rsidRPr="00E06BD9">
              <w:rPr>
                <w:sz w:val="20"/>
                <w:lang w:val="es-MX"/>
              </w:rPr>
              <w:t>6</w:t>
            </w:r>
            <w:r w:rsidR="00263FAC">
              <w:rPr>
                <w:sz w:val="20"/>
                <w:lang w:val="es-MX"/>
              </w:rPr>
              <w:t>:3</w:t>
            </w:r>
            <w:r w:rsidR="00BC3CB4" w:rsidRPr="00E06BD9">
              <w:rPr>
                <w:sz w:val="20"/>
                <w:lang w:val="es-MX"/>
              </w:rPr>
              <w:t xml:space="preserve">0 </w:t>
            </w:r>
            <w:proofErr w:type="spellStart"/>
            <w:r w:rsidR="00BC3CB4" w:rsidRPr="00E06BD9">
              <w:rPr>
                <w:sz w:val="20"/>
                <w:lang w:val="es-MX"/>
              </w:rPr>
              <w:t>hrs</w:t>
            </w:r>
            <w:proofErr w:type="spellEnd"/>
            <w:r w:rsidR="00BC3CB4" w:rsidRPr="00E06BD9">
              <w:rPr>
                <w:sz w:val="20"/>
                <w:lang w:val="es-MX"/>
              </w:rPr>
              <w:t xml:space="preserve">. / </w:t>
            </w:r>
            <w:r w:rsidR="00263FAC">
              <w:rPr>
                <w:sz w:val="20"/>
                <w:lang w:val="es-MX"/>
              </w:rPr>
              <w:t>13</w:t>
            </w:r>
            <w:r w:rsidR="0018335C" w:rsidRPr="00E06BD9">
              <w:rPr>
                <w:sz w:val="20"/>
                <w:lang w:val="es-MX"/>
              </w:rPr>
              <w:t xml:space="preserve"> de Marzo, 10</w:t>
            </w:r>
            <w:r w:rsidR="00BC3CB4" w:rsidRPr="00E06BD9">
              <w:rPr>
                <w:sz w:val="20"/>
                <w:lang w:val="es-MX"/>
              </w:rPr>
              <w:t xml:space="preserve">:00 </w:t>
            </w:r>
            <w:proofErr w:type="spellStart"/>
            <w:r w:rsidR="00BC3CB4" w:rsidRPr="00E06BD9">
              <w:rPr>
                <w:sz w:val="20"/>
                <w:lang w:val="es-MX"/>
              </w:rPr>
              <w:t>hrs</w:t>
            </w:r>
            <w:proofErr w:type="spellEnd"/>
            <w:r w:rsidR="00BC3CB4" w:rsidRPr="00E06BD9">
              <w:rPr>
                <w:sz w:val="20"/>
                <w:lang w:val="es-MX"/>
              </w:rPr>
              <w:t>.</w:t>
            </w:r>
          </w:p>
          <w:p w:rsidR="00F21503" w:rsidRPr="00B43572" w:rsidRDefault="0018335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 w:rsidRPr="00E06BD9">
              <w:rPr>
                <w:sz w:val="20"/>
                <w:lang w:val="es-MX"/>
              </w:rPr>
              <w:t xml:space="preserve">Pre </w:t>
            </w:r>
            <w:proofErr w:type="gramStart"/>
            <w:r w:rsidRPr="00E06BD9">
              <w:rPr>
                <w:sz w:val="20"/>
                <w:lang w:val="es-MX"/>
              </w:rPr>
              <w:t>registro</w:t>
            </w:r>
            <w:proofErr w:type="gramEnd"/>
            <w:r w:rsidRPr="00E06BD9">
              <w:rPr>
                <w:sz w:val="20"/>
                <w:lang w:val="es-MX"/>
              </w:rPr>
              <w:t xml:space="preserve"> </w:t>
            </w:r>
            <w:r w:rsidR="00263FAC">
              <w:rPr>
                <w:sz w:val="20"/>
                <w:lang w:val="es-MX"/>
              </w:rPr>
              <w:t>proceso de selección</w:t>
            </w:r>
            <w:r w:rsidRPr="00E06BD9">
              <w:rPr>
                <w:sz w:val="20"/>
                <w:lang w:val="es-MX"/>
              </w:rPr>
              <w:t xml:space="preserve">: 17 </w:t>
            </w:r>
            <w:r w:rsidR="00BC3CB4" w:rsidRPr="00E06BD9">
              <w:rPr>
                <w:sz w:val="20"/>
                <w:lang w:val="es-MX"/>
              </w:rPr>
              <w:t xml:space="preserve"> Marzo</w:t>
            </w:r>
            <w:r w:rsidR="00B43572">
              <w:rPr>
                <w:sz w:val="20"/>
                <w:lang w:val="es-MX"/>
              </w:rPr>
              <w:t xml:space="preserve"> </w:t>
            </w:r>
            <w:r w:rsidR="00B43572" w:rsidRPr="00B43572">
              <w:rPr>
                <w:color w:val="FF0000"/>
                <w:sz w:val="20"/>
                <w:lang w:val="es-MX"/>
              </w:rPr>
              <w:t xml:space="preserve">al </w:t>
            </w:r>
            <w:r w:rsidR="00B43572" w:rsidRPr="004A5FE0">
              <w:rPr>
                <w:strike/>
                <w:color w:val="FF0000"/>
                <w:sz w:val="20"/>
                <w:lang w:val="es-MX"/>
              </w:rPr>
              <w:t>24 abril de 2020</w:t>
            </w:r>
            <w:r w:rsidR="004A5FE0">
              <w:rPr>
                <w:strike/>
                <w:color w:val="FF0000"/>
                <w:sz w:val="20"/>
                <w:lang w:val="es-MX"/>
              </w:rPr>
              <w:t xml:space="preserve">. </w:t>
            </w:r>
            <w:r w:rsidR="004A5FE0">
              <w:rPr>
                <w:color w:val="FF0000"/>
                <w:sz w:val="20"/>
                <w:lang w:val="es-MX"/>
              </w:rPr>
              <w:t>SE AMPLIA AL 13 DE MAYO 2020</w:t>
            </w:r>
          </w:p>
          <w:p w:rsidR="00F21503" w:rsidRDefault="001A407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s-MX"/>
              </w:rPr>
            </w:pPr>
            <w:r w:rsidRPr="001B0514">
              <w:rPr>
                <w:sz w:val="20"/>
                <w:lang w:val="es-MX"/>
              </w:rPr>
              <w:t>Propedéutico:</w:t>
            </w:r>
            <w:r w:rsidR="001B0514" w:rsidRPr="001B0514">
              <w:rPr>
                <w:color w:val="FF0000"/>
                <w:sz w:val="20"/>
                <w:lang w:val="es-MX"/>
              </w:rPr>
              <w:t>29, 30</w:t>
            </w:r>
            <w:r w:rsidR="00BC3CB4" w:rsidRPr="001B0514">
              <w:rPr>
                <w:color w:val="FF0000"/>
                <w:sz w:val="20"/>
                <w:lang w:val="es-MX"/>
              </w:rPr>
              <w:t xml:space="preserve"> Mayo</w:t>
            </w:r>
            <w:r w:rsidR="001B0514">
              <w:rPr>
                <w:color w:val="FF0000"/>
                <w:sz w:val="20"/>
                <w:lang w:val="es-MX"/>
              </w:rPr>
              <w:t>, 5,6, 12,13, 19 y 20 Junio</w:t>
            </w:r>
            <w:r w:rsidRPr="00B43572">
              <w:rPr>
                <w:color w:val="FF0000"/>
                <w:sz w:val="20"/>
                <w:lang w:val="es-MX"/>
              </w:rPr>
              <w:t xml:space="preserve"> </w:t>
            </w:r>
            <w:r w:rsidR="00BC3CB4" w:rsidRPr="00E06BD9">
              <w:rPr>
                <w:sz w:val="20"/>
                <w:lang w:val="es-MX"/>
              </w:rPr>
              <w:t>(viernes y sábado)</w:t>
            </w:r>
          </w:p>
          <w:p w:rsidR="006468DD" w:rsidRPr="006468DD" w:rsidRDefault="006468DD" w:rsidP="006468D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lang w:val="es-MX"/>
              </w:rPr>
            </w:pPr>
            <w:r w:rsidRPr="006468DD">
              <w:rPr>
                <w:sz w:val="20"/>
                <w:lang w:val="es-MX"/>
              </w:rPr>
              <w:t>Registro solicitudes Control Escolar:</w:t>
            </w:r>
            <w:r w:rsidRPr="000A47C1">
              <w:rPr>
                <w:b/>
                <w:sz w:val="20"/>
                <w:lang w:val="es-MX"/>
              </w:rPr>
              <w:t xml:space="preserve"> </w:t>
            </w:r>
            <w:r w:rsidRPr="006468DD">
              <w:rPr>
                <w:sz w:val="20"/>
                <w:lang w:val="es-MX"/>
              </w:rPr>
              <w:t>25 de mayo</w:t>
            </w:r>
            <w:r w:rsidRPr="006468DD">
              <w:rPr>
                <w:sz w:val="20"/>
                <w:lang w:val="es-MX"/>
              </w:rPr>
              <w:t xml:space="preserve"> al 3</w:t>
            </w:r>
            <w:r w:rsidRPr="006468DD">
              <w:rPr>
                <w:sz w:val="20"/>
                <w:lang w:val="es-MX"/>
              </w:rPr>
              <w:t>0</w:t>
            </w:r>
            <w:r w:rsidRPr="006468DD">
              <w:rPr>
                <w:sz w:val="20"/>
                <w:lang w:val="es-MX"/>
              </w:rPr>
              <w:t xml:space="preserve"> de ju</w:t>
            </w:r>
            <w:r w:rsidRPr="006468DD">
              <w:rPr>
                <w:sz w:val="20"/>
                <w:lang w:val="es-MX"/>
              </w:rPr>
              <w:t>n</w:t>
            </w:r>
            <w:r w:rsidRPr="006468DD">
              <w:rPr>
                <w:sz w:val="20"/>
                <w:lang w:val="es-MX"/>
              </w:rPr>
              <w:t>io 2020</w:t>
            </w:r>
          </w:p>
          <w:p w:rsidR="00F21503" w:rsidRPr="00B43572" w:rsidRDefault="00BC3CB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E06BD9">
              <w:rPr>
                <w:sz w:val="20"/>
                <w:lang w:val="es-MX"/>
              </w:rPr>
              <w:t xml:space="preserve">Aplicación CENEVAL: </w:t>
            </w:r>
            <w:r w:rsidR="001B0514" w:rsidRPr="000A47C1">
              <w:rPr>
                <w:color w:val="FF0000"/>
                <w:sz w:val="20"/>
                <w:lang w:val="es-MX"/>
              </w:rPr>
              <w:t>26 junio</w:t>
            </w:r>
          </w:p>
          <w:p w:rsidR="00B43572" w:rsidRPr="00B43572" w:rsidRDefault="000A47C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  <w:sz w:val="18"/>
                <w:lang w:val="es-MX"/>
              </w:rPr>
              <w:t>Entrega documentos al DDH: 01</w:t>
            </w:r>
            <w:r w:rsidR="00B43572" w:rsidRPr="00B43572">
              <w:rPr>
                <w:color w:val="FF0000"/>
                <w:sz w:val="18"/>
                <w:lang w:val="es-MX"/>
              </w:rPr>
              <w:t xml:space="preserve"> Ju</w:t>
            </w:r>
            <w:r>
              <w:rPr>
                <w:color w:val="FF0000"/>
                <w:sz w:val="18"/>
                <w:lang w:val="es-MX"/>
              </w:rPr>
              <w:t>l</w:t>
            </w:r>
            <w:r w:rsidR="00B43572" w:rsidRPr="00B43572">
              <w:rPr>
                <w:color w:val="FF0000"/>
                <w:sz w:val="18"/>
                <w:lang w:val="es-MX"/>
              </w:rPr>
              <w:t>io 2020 (Digital en Drive)</w:t>
            </w:r>
          </w:p>
          <w:p w:rsidR="00F21503" w:rsidRPr="00E06BD9" w:rsidRDefault="006D6E58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E06BD9">
              <w:rPr>
                <w:sz w:val="20"/>
                <w:lang w:val="es-MX"/>
              </w:rPr>
              <w:t xml:space="preserve">Entrevistas: </w:t>
            </w:r>
            <w:r w:rsidR="001B0514" w:rsidRPr="001B0514">
              <w:rPr>
                <w:color w:val="FF0000"/>
                <w:sz w:val="20"/>
                <w:lang w:val="es-MX"/>
              </w:rPr>
              <w:t>06</w:t>
            </w:r>
            <w:r w:rsidR="00E06BD9" w:rsidRPr="001B0514">
              <w:rPr>
                <w:color w:val="FF0000"/>
                <w:sz w:val="20"/>
                <w:lang w:val="es-MX"/>
              </w:rPr>
              <w:t xml:space="preserve"> de j</w:t>
            </w:r>
            <w:r w:rsidR="00B43572" w:rsidRPr="001B0514">
              <w:rPr>
                <w:color w:val="FF0000"/>
                <w:sz w:val="20"/>
                <w:lang w:val="es-MX"/>
              </w:rPr>
              <w:t>u</w:t>
            </w:r>
            <w:r w:rsidR="001B0514" w:rsidRPr="001B0514">
              <w:rPr>
                <w:color w:val="FF0000"/>
                <w:sz w:val="20"/>
                <w:lang w:val="es-MX"/>
              </w:rPr>
              <w:t>l</w:t>
            </w:r>
            <w:r w:rsidR="00B43572" w:rsidRPr="001B0514">
              <w:rPr>
                <w:color w:val="FF0000"/>
                <w:sz w:val="20"/>
                <w:lang w:val="es-MX"/>
              </w:rPr>
              <w:t>io</w:t>
            </w:r>
            <w:r w:rsidR="00B43572">
              <w:rPr>
                <w:sz w:val="20"/>
                <w:lang w:val="es-MX"/>
              </w:rPr>
              <w:t xml:space="preserve"> 2020</w:t>
            </w:r>
          </w:p>
          <w:p w:rsidR="00F21503" w:rsidRPr="006468DD" w:rsidRDefault="006D6E58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E06BD9">
              <w:rPr>
                <w:sz w:val="20"/>
                <w:lang w:val="es-MX"/>
              </w:rPr>
              <w:t xml:space="preserve">Pre dictamen: </w:t>
            </w:r>
            <w:r w:rsidRPr="001B0514">
              <w:rPr>
                <w:color w:val="FF0000"/>
                <w:sz w:val="20"/>
                <w:lang w:val="es-MX"/>
              </w:rPr>
              <w:t>1</w:t>
            </w:r>
            <w:r w:rsidR="001B0514" w:rsidRPr="001B0514">
              <w:rPr>
                <w:color w:val="FF0000"/>
                <w:sz w:val="20"/>
                <w:lang w:val="es-MX"/>
              </w:rPr>
              <w:t>7</w:t>
            </w:r>
            <w:r w:rsidR="00BC3CB4" w:rsidRPr="001B0514">
              <w:rPr>
                <w:color w:val="FF0000"/>
                <w:sz w:val="20"/>
                <w:lang w:val="es-MX"/>
              </w:rPr>
              <w:t xml:space="preserve"> de </w:t>
            </w:r>
            <w:r w:rsidR="00E06BD9" w:rsidRPr="001B0514">
              <w:rPr>
                <w:color w:val="FF0000"/>
                <w:sz w:val="20"/>
                <w:lang w:val="es-MX"/>
              </w:rPr>
              <w:t>ju</w:t>
            </w:r>
            <w:r w:rsidR="001B0514" w:rsidRPr="001B0514">
              <w:rPr>
                <w:color w:val="FF0000"/>
                <w:sz w:val="20"/>
                <w:lang w:val="es-MX"/>
              </w:rPr>
              <w:t>l</w:t>
            </w:r>
            <w:r w:rsidR="00E06BD9" w:rsidRPr="001B0514">
              <w:rPr>
                <w:color w:val="FF0000"/>
                <w:sz w:val="20"/>
                <w:lang w:val="es-MX"/>
              </w:rPr>
              <w:t>io</w:t>
            </w:r>
            <w:r w:rsidR="00B43572">
              <w:rPr>
                <w:sz w:val="20"/>
                <w:lang w:val="es-MX"/>
              </w:rPr>
              <w:t xml:space="preserve"> 2020</w:t>
            </w:r>
          </w:p>
          <w:p w:rsidR="006468DD" w:rsidRPr="006468DD" w:rsidRDefault="006468D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b/>
                <w:color w:val="FF0000"/>
              </w:rPr>
            </w:pPr>
            <w:r w:rsidRPr="006468DD">
              <w:rPr>
                <w:b/>
                <w:color w:val="FF0000"/>
                <w:sz w:val="20"/>
                <w:lang w:val="es-MX"/>
              </w:rPr>
              <w:t>Fecha límite de pago para el trámite de ingreso: 15 de agosto 2020</w:t>
            </w:r>
          </w:p>
          <w:p w:rsidR="00F21503" w:rsidRPr="000A47C1" w:rsidRDefault="00BC3CB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A47C1">
              <w:rPr>
                <w:b/>
                <w:sz w:val="20"/>
                <w:lang w:val="es-MX"/>
              </w:rPr>
              <w:t xml:space="preserve">Entrega de documentación Control Escolar: </w:t>
            </w:r>
            <w:r w:rsidRPr="006468DD">
              <w:rPr>
                <w:b/>
                <w:color w:val="FF0000"/>
                <w:sz w:val="20"/>
                <w:lang w:val="es-MX"/>
              </w:rPr>
              <w:t>1</w:t>
            </w:r>
            <w:r w:rsidR="006D6E58" w:rsidRPr="006468DD">
              <w:rPr>
                <w:b/>
                <w:color w:val="FF0000"/>
                <w:sz w:val="20"/>
                <w:lang w:val="es-MX"/>
              </w:rPr>
              <w:t>8</w:t>
            </w:r>
            <w:r w:rsidR="006D6E58" w:rsidRPr="000A47C1">
              <w:rPr>
                <w:b/>
                <w:sz w:val="20"/>
                <w:lang w:val="es-MX"/>
              </w:rPr>
              <w:t xml:space="preserve"> </w:t>
            </w:r>
            <w:r w:rsidR="00E06BD9" w:rsidRPr="000A47C1">
              <w:rPr>
                <w:b/>
                <w:color w:val="FF0000"/>
                <w:sz w:val="20"/>
                <w:lang w:val="es-MX"/>
              </w:rPr>
              <w:t>ju</w:t>
            </w:r>
            <w:r w:rsidR="000A47C1" w:rsidRPr="000A47C1">
              <w:rPr>
                <w:b/>
                <w:color w:val="FF0000"/>
                <w:sz w:val="20"/>
                <w:lang w:val="es-MX"/>
              </w:rPr>
              <w:t>l</w:t>
            </w:r>
            <w:r w:rsidR="00E06BD9" w:rsidRPr="000A47C1">
              <w:rPr>
                <w:b/>
                <w:color w:val="FF0000"/>
                <w:sz w:val="20"/>
                <w:lang w:val="es-MX"/>
              </w:rPr>
              <w:t>io</w:t>
            </w:r>
            <w:r w:rsidR="006D6E58" w:rsidRPr="000A47C1">
              <w:rPr>
                <w:b/>
                <w:sz w:val="20"/>
                <w:lang w:val="es-MX"/>
              </w:rPr>
              <w:t xml:space="preserve"> </w:t>
            </w:r>
            <w:r w:rsidR="006D6E58" w:rsidRPr="006468DD">
              <w:rPr>
                <w:b/>
                <w:color w:val="FF0000"/>
                <w:sz w:val="20"/>
                <w:lang w:val="es-MX"/>
              </w:rPr>
              <w:t xml:space="preserve">al </w:t>
            </w:r>
            <w:r w:rsidR="006468DD" w:rsidRPr="006468DD">
              <w:rPr>
                <w:b/>
                <w:color w:val="FF0000"/>
                <w:sz w:val="20"/>
                <w:lang w:val="es-MX"/>
              </w:rPr>
              <w:t xml:space="preserve">22 Julio y del 11 al </w:t>
            </w:r>
            <w:r w:rsidR="006D6E58" w:rsidRPr="00CD64D4">
              <w:rPr>
                <w:b/>
                <w:color w:val="FF0000"/>
                <w:sz w:val="20"/>
                <w:u w:val="single"/>
                <w:lang w:val="es-MX"/>
              </w:rPr>
              <w:t>2</w:t>
            </w:r>
            <w:r w:rsidR="009F4FBC" w:rsidRPr="00CD64D4">
              <w:rPr>
                <w:b/>
                <w:color w:val="FF0000"/>
                <w:sz w:val="20"/>
                <w:u w:val="single"/>
                <w:lang w:val="es-MX"/>
              </w:rPr>
              <w:t>1</w:t>
            </w:r>
            <w:r w:rsidRPr="00CD64D4">
              <w:rPr>
                <w:b/>
                <w:color w:val="FF0000"/>
                <w:sz w:val="20"/>
                <w:u w:val="single"/>
                <w:lang w:val="es-MX"/>
              </w:rPr>
              <w:t xml:space="preserve"> de </w:t>
            </w:r>
            <w:r w:rsidR="009F4FBC" w:rsidRPr="00CD64D4">
              <w:rPr>
                <w:b/>
                <w:color w:val="FF0000"/>
                <w:sz w:val="20"/>
                <w:u w:val="single"/>
                <w:lang w:val="es-MX"/>
              </w:rPr>
              <w:t>agosto</w:t>
            </w:r>
            <w:r w:rsidR="00B43572" w:rsidRPr="00CD64D4">
              <w:rPr>
                <w:b/>
                <w:color w:val="FF0000"/>
                <w:sz w:val="20"/>
                <w:u w:val="single"/>
                <w:lang w:val="es-MX"/>
              </w:rPr>
              <w:t xml:space="preserve"> 2020</w:t>
            </w:r>
            <w:r w:rsidR="00B43572" w:rsidRPr="00CD64D4">
              <w:rPr>
                <w:b/>
                <w:color w:val="FF0000"/>
                <w:sz w:val="20"/>
                <w:lang w:val="es-MX"/>
              </w:rPr>
              <w:t xml:space="preserve"> </w:t>
            </w:r>
            <w:r w:rsidR="00B43572" w:rsidRPr="000A47C1">
              <w:rPr>
                <w:b/>
                <w:color w:val="FF0000"/>
                <w:sz w:val="20"/>
                <w:lang w:val="es-MX"/>
              </w:rPr>
              <w:t>(Originales)</w:t>
            </w:r>
          </w:p>
          <w:p w:rsidR="00F21503" w:rsidRPr="00E06BD9" w:rsidRDefault="00BC3CB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E06BD9">
              <w:rPr>
                <w:sz w:val="20"/>
                <w:lang w:val="es-MX"/>
              </w:rPr>
              <w:t>Public</w:t>
            </w:r>
            <w:r w:rsidR="006D6E58" w:rsidRPr="00E06BD9">
              <w:rPr>
                <w:sz w:val="20"/>
                <w:lang w:val="es-MX"/>
              </w:rPr>
              <w:t xml:space="preserve">ación de dictamen de ingreso: </w:t>
            </w:r>
            <w:r w:rsidR="006D6E58" w:rsidRPr="009F4FBC">
              <w:rPr>
                <w:color w:val="FF0000"/>
                <w:sz w:val="20"/>
                <w:u w:val="single"/>
                <w:lang w:val="es-MX"/>
              </w:rPr>
              <w:t>2</w:t>
            </w:r>
            <w:r w:rsidRPr="009F4FBC">
              <w:rPr>
                <w:color w:val="FF0000"/>
                <w:sz w:val="20"/>
                <w:u w:val="single"/>
                <w:lang w:val="es-MX"/>
              </w:rPr>
              <w:t xml:space="preserve"> de </w:t>
            </w:r>
            <w:r w:rsidR="009F4FBC" w:rsidRPr="009F4FBC">
              <w:rPr>
                <w:color w:val="FF0000"/>
                <w:sz w:val="20"/>
                <w:u w:val="single"/>
                <w:lang w:val="es-MX"/>
              </w:rPr>
              <w:t>septiembre</w:t>
            </w:r>
            <w:r w:rsidR="00B43572">
              <w:rPr>
                <w:sz w:val="20"/>
                <w:lang w:val="es-MX"/>
              </w:rPr>
              <w:t xml:space="preserve"> 2020</w:t>
            </w:r>
          </w:p>
          <w:p w:rsidR="00F21503" w:rsidRPr="00E06BD9" w:rsidRDefault="006D6E58" w:rsidP="009F4FBC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E06BD9">
              <w:rPr>
                <w:sz w:val="20"/>
                <w:lang w:val="es-MX"/>
              </w:rPr>
              <w:t xml:space="preserve">Inicio de curso: </w:t>
            </w:r>
            <w:r w:rsidR="009F4FBC" w:rsidRPr="009F4FBC">
              <w:rPr>
                <w:color w:val="FF0000"/>
                <w:sz w:val="20"/>
                <w:u w:val="single"/>
                <w:lang w:val="es-MX"/>
              </w:rPr>
              <w:t>07 septiembre</w:t>
            </w:r>
            <w:r w:rsidR="00B43572">
              <w:rPr>
                <w:sz w:val="20"/>
                <w:lang w:val="es-MX"/>
              </w:rPr>
              <w:t xml:space="preserve"> 2020</w:t>
            </w:r>
          </w:p>
        </w:tc>
        <w:tc>
          <w:tcPr>
            <w:tcW w:w="3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503" w:rsidRDefault="00F21503">
            <w:pPr>
              <w:pStyle w:val="Standard"/>
              <w:snapToGrid w:val="0"/>
              <w:spacing w:after="0" w:line="240" w:lineRule="auto"/>
              <w:rPr>
                <w:b/>
                <w:sz w:val="20"/>
                <w:lang w:val="es-MX"/>
              </w:rPr>
            </w:pPr>
          </w:p>
          <w:p w:rsidR="00F21503" w:rsidRDefault="00BC3CB4">
            <w:pPr>
              <w:pStyle w:val="Standard"/>
              <w:spacing w:after="0" w:line="240" w:lineRule="auto"/>
              <w:rPr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INFORMES:</w:t>
            </w:r>
            <w:r>
              <w:rPr>
                <w:sz w:val="20"/>
                <w:lang w:val="es-MX"/>
              </w:rPr>
              <w:t xml:space="preserve"> Av. Nuevo Periférico No. 555 Ejido San José Tatepozco, Tonalá, Jalisco.</w:t>
            </w:r>
          </w:p>
          <w:p w:rsidR="00F21503" w:rsidRDefault="00BC3CB4">
            <w:pPr>
              <w:pStyle w:val="Standard"/>
              <w:spacing w:after="0" w:line="240" w:lineRule="auto"/>
            </w:pPr>
            <w:r>
              <w:rPr>
                <w:sz w:val="20"/>
                <w:lang w:val="es-MX"/>
              </w:rPr>
              <w:t xml:space="preserve"> Te</w:t>
            </w:r>
            <w:r w:rsidR="006D6E58">
              <w:rPr>
                <w:sz w:val="20"/>
                <w:lang w:val="es-MX"/>
              </w:rPr>
              <w:t>l: +53 (33) 35403020, ext. 64081</w:t>
            </w:r>
          </w:p>
          <w:p w:rsidR="006217EE" w:rsidRDefault="006217EE">
            <w:pPr>
              <w:pStyle w:val="Standard"/>
              <w:spacing w:after="0" w:line="240" w:lineRule="auto"/>
              <w:rPr>
                <w:rStyle w:val="Internetlink"/>
                <w:color w:val="auto"/>
                <w:sz w:val="20"/>
                <w:u w:val="none"/>
                <w:lang w:val="es-MX"/>
              </w:rPr>
            </w:pPr>
            <w:r>
              <w:rPr>
                <w:rStyle w:val="Internetlink"/>
                <w:color w:val="auto"/>
                <w:sz w:val="20"/>
                <w:u w:val="none"/>
                <w:lang w:val="es-MX"/>
              </w:rPr>
              <w:t xml:space="preserve">Coordinación del Doctorado en Derechos Humanos. </w:t>
            </w:r>
          </w:p>
          <w:p w:rsidR="006217EE" w:rsidRPr="006217EE" w:rsidRDefault="006217EE">
            <w:pPr>
              <w:pStyle w:val="Standard"/>
              <w:spacing w:after="0" w:line="240" w:lineRule="auto"/>
              <w:rPr>
                <w:rStyle w:val="Internetlink"/>
                <w:color w:val="auto"/>
                <w:sz w:val="20"/>
                <w:u w:val="none"/>
                <w:lang w:val="es-MX"/>
              </w:rPr>
            </w:pPr>
            <w:r>
              <w:rPr>
                <w:rStyle w:val="Internetlink"/>
                <w:color w:val="auto"/>
                <w:sz w:val="20"/>
                <w:u w:val="none"/>
                <w:lang w:val="es-MX"/>
              </w:rPr>
              <w:t xml:space="preserve">Correo electrónico: </w:t>
            </w:r>
          </w:p>
          <w:p w:rsidR="006217EE" w:rsidRDefault="00DA5068" w:rsidP="006217EE">
            <w:pPr>
              <w:pStyle w:val="Standard"/>
              <w:spacing w:after="0" w:line="240" w:lineRule="auto"/>
            </w:pPr>
            <w:hyperlink r:id="rId15" w:history="1">
              <w:r w:rsidR="006217EE">
                <w:rPr>
                  <w:rStyle w:val="Internetlink"/>
                  <w:sz w:val="20"/>
                  <w:lang w:val="es-MX"/>
                </w:rPr>
                <w:t>DDerechos.humanos@cutonala.udg.mx</w:t>
              </w:r>
            </w:hyperlink>
          </w:p>
          <w:p w:rsidR="006217EE" w:rsidRDefault="006217EE">
            <w:pPr>
              <w:pStyle w:val="Standard"/>
              <w:spacing w:after="0" w:line="240" w:lineRule="auto"/>
            </w:pPr>
          </w:p>
        </w:tc>
      </w:tr>
    </w:tbl>
    <w:p w:rsidR="00F21503" w:rsidRDefault="00F21503">
      <w:pPr>
        <w:pStyle w:val="Standard"/>
        <w:rPr>
          <w:lang w:val="es-MX"/>
        </w:rPr>
      </w:pPr>
    </w:p>
    <w:p w:rsidR="00177668" w:rsidRDefault="00177668">
      <w:pPr>
        <w:pStyle w:val="Standard"/>
        <w:rPr>
          <w:lang w:val="es-MX"/>
        </w:rPr>
      </w:pPr>
      <w:bookmarkStart w:id="0" w:name="_GoBack"/>
      <w:bookmarkEnd w:id="0"/>
    </w:p>
    <w:sectPr w:rsidR="00177668" w:rsidSect="00981E57">
      <w:pgSz w:w="12240" w:h="15840" w:code="1"/>
      <w:pgMar w:top="284" w:right="720" w:bottom="28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68" w:rsidRDefault="00DA5068">
      <w:r>
        <w:separator/>
      </w:r>
    </w:p>
  </w:endnote>
  <w:endnote w:type="continuationSeparator" w:id="0">
    <w:p w:rsidR="00DA5068" w:rsidRDefault="00D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68" w:rsidRDefault="00DA5068">
      <w:r>
        <w:rPr>
          <w:color w:val="000000"/>
        </w:rPr>
        <w:separator/>
      </w:r>
    </w:p>
  </w:footnote>
  <w:footnote w:type="continuationSeparator" w:id="0">
    <w:p w:rsidR="00DA5068" w:rsidRDefault="00D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7124"/>
    <w:multiLevelType w:val="multilevel"/>
    <w:tmpl w:val="62B04E8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48B05D0F"/>
    <w:multiLevelType w:val="multilevel"/>
    <w:tmpl w:val="B6F09DA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lang w:val="es-MX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lang w:val="es-MX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lang w:val="es-MX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7A8F232F"/>
    <w:multiLevelType w:val="multilevel"/>
    <w:tmpl w:val="FD0C46F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21503"/>
    <w:rsid w:val="00026E7A"/>
    <w:rsid w:val="00075B04"/>
    <w:rsid w:val="0007653B"/>
    <w:rsid w:val="000A47C1"/>
    <w:rsid w:val="00177668"/>
    <w:rsid w:val="001816D1"/>
    <w:rsid w:val="0018335C"/>
    <w:rsid w:val="001A4074"/>
    <w:rsid w:val="001B0514"/>
    <w:rsid w:val="001B0AA9"/>
    <w:rsid w:val="00263FAC"/>
    <w:rsid w:val="00302C72"/>
    <w:rsid w:val="00405AB7"/>
    <w:rsid w:val="00484128"/>
    <w:rsid w:val="004A5FE0"/>
    <w:rsid w:val="004E7E78"/>
    <w:rsid w:val="00527B17"/>
    <w:rsid w:val="00602311"/>
    <w:rsid w:val="006217EE"/>
    <w:rsid w:val="00635D9F"/>
    <w:rsid w:val="0063754B"/>
    <w:rsid w:val="00637AED"/>
    <w:rsid w:val="006468DD"/>
    <w:rsid w:val="00663EFA"/>
    <w:rsid w:val="006D6E58"/>
    <w:rsid w:val="00770F1A"/>
    <w:rsid w:val="00795BFD"/>
    <w:rsid w:val="007B57C3"/>
    <w:rsid w:val="007D215A"/>
    <w:rsid w:val="0088640D"/>
    <w:rsid w:val="00892297"/>
    <w:rsid w:val="008F5E84"/>
    <w:rsid w:val="00911C09"/>
    <w:rsid w:val="00981E57"/>
    <w:rsid w:val="009C40EA"/>
    <w:rsid w:val="009F30E8"/>
    <w:rsid w:val="009F4FBC"/>
    <w:rsid w:val="00AE45F0"/>
    <w:rsid w:val="00B12CA9"/>
    <w:rsid w:val="00B43572"/>
    <w:rsid w:val="00BC3CB4"/>
    <w:rsid w:val="00BE058F"/>
    <w:rsid w:val="00C01F11"/>
    <w:rsid w:val="00C46D6F"/>
    <w:rsid w:val="00CD2CC7"/>
    <w:rsid w:val="00CD64D4"/>
    <w:rsid w:val="00DA5068"/>
    <w:rsid w:val="00E06BD9"/>
    <w:rsid w:val="00E144B3"/>
    <w:rsid w:val="00EA1AC6"/>
    <w:rsid w:val="00EE3ADD"/>
    <w:rsid w:val="00F05FC9"/>
    <w:rsid w:val="00F21503"/>
    <w:rsid w:val="00F5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val="es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pPr>
      <w:ind w:left="720"/>
    </w:pPr>
  </w:style>
  <w:style w:type="paragraph" w:styleId="Textodeglob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lang w:val="es-MX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onotaalfinalCar">
    <w:name w:val="Texto nota al final Car"/>
    <w:rPr>
      <w:lang w:val="es-ES"/>
    </w:rPr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character" w:styleId="Hipervnculo">
    <w:name w:val="Hyperlink"/>
    <w:basedOn w:val="Fuentedeprrafopredeter"/>
    <w:uiPriority w:val="99"/>
    <w:unhideWhenUsed/>
    <w:rsid w:val="007B57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val="es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pPr>
      <w:ind w:left="720"/>
    </w:pPr>
  </w:style>
  <w:style w:type="paragraph" w:styleId="Textodeglob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lang w:val="es-MX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onotaalfinalCar">
    <w:name w:val="Texto nota al final Car"/>
    <w:rPr>
      <w:lang w:val="es-ES"/>
    </w:rPr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character" w:styleId="Hipervnculo">
    <w:name w:val="Hyperlink"/>
    <w:basedOn w:val="Fuentedeprrafopredeter"/>
    <w:uiPriority w:val="99"/>
    <w:unhideWhenUsed/>
    <w:rsid w:val="007B5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colar.udg.mx/aranceles/costos-de-tramites-de-primer-ingres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colar.udg.mx/aranceles/costos-de-matricula-para-extranjer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colar.udg.mx/aranceles/costos-de-tramites-de-primer-ingres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Derechos.humanos@cutonala.udg.mx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scolar.udg.mx/aranceles/costos-de-matricula-para-extranjer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CE5A-45DF-40F2-B256-2D5B0B7C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DERECHOS HUMANOS</vt:lpstr>
    </vt:vector>
  </TitlesOfParts>
  <Company>HP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DERECHOS HUMANOS</dc:title>
  <dc:creator>Usuario</dc:creator>
  <cp:lastModifiedBy>Dra. Magnolia</cp:lastModifiedBy>
  <cp:revision>11</cp:revision>
  <cp:lastPrinted>2019-02-19T21:14:00Z</cp:lastPrinted>
  <dcterms:created xsi:type="dcterms:W3CDTF">2020-03-31T20:37:00Z</dcterms:created>
  <dcterms:modified xsi:type="dcterms:W3CDTF">2020-05-06T00:24:00Z</dcterms:modified>
</cp:coreProperties>
</file>